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D9" w:rsidRPr="00A61954" w:rsidRDefault="00C45515" w:rsidP="009A25E4">
      <w:pPr>
        <w:rPr>
          <w:rFonts w:ascii="EurostileTEE" w:hAnsi="EurostileTEE"/>
          <w:sz w:val="24"/>
          <w:szCs w:val="24"/>
        </w:rPr>
      </w:pPr>
      <w:bookmarkStart w:id="0" w:name="_GoBack"/>
      <w:bookmarkEnd w:id="0"/>
      <w:r>
        <w:rPr>
          <w:rFonts w:ascii="EurostileTEE" w:hAnsi="EurostileTE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59" behindDoc="1" locked="0" layoutInCell="1" allowOverlap="1" wp14:anchorId="6A6E82B0" wp14:editId="2C9880D1">
                <wp:simplePos x="0" y="0"/>
                <wp:positionH relativeFrom="column">
                  <wp:posOffset>-223520</wp:posOffset>
                </wp:positionH>
                <wp:positionV relativeFrom="paragraph">
                  <wp:posOffset>-268605</wp:posOffset>
                </wp:positionV>
                <wp:extent cx="6590665" cy="1710055"/>
                <wp:effectExtent l="0" t="0" r="19685" b="2349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126" w:rsidRPr="003C6126" w:rsidRDefault="003C6126" w:rsidP="003C6126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3C6126">
                              <w:rPr>
                                <w:b/>
                              </w:rPr>
                              <w:t>KRG TiM</w:t>
                            </w:r>
                          </w:p>
                          <w:p w:rsidR="003C6126" w:rsidRPr="003C6126" w:rsidRDefault="003C6126" w:rsidP="003C6126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3C6126">
                              <w:rPr>
                                <w:b/>
                              </w:rPr>
                              <w:t>Gregorčičeva 29</w:t>
                            </w:r>
                          </w:p>
                          <w:p w:rsidR="003C6126" w:rsidRDefault="003C6126" w:rsidP="003C6126">
                            <w:pPr>
                              <w:ind w:firstLine="708"/>
                            </w:pPr>
                            <w:r w:rsidRPr="003C6126">
                              <w:rPr>
                                <w:b/>
                              </w:rPr>
                              <w:t>1000 Ljubljana</w:t>
                            </w:r>
                          </w:p>
                          <w:p w:rsidR="007D148B" w:rsidRDefault="003C6126" w:rsidP="001C68BB">
                            <w:r>
                              <w:t xml:space="preserve">    </w:t>
                            </w:r>
                            <w:r w:rsidR="001C68BB"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E82B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7.6pt;margin-top:-21.15pt;width:518.95pt;height:134.65pt;z-index:-25166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" strokeweight="1pt">
                <v:textbox>
                  <w:txbxContent>
                    <w:p w:rsidR="003C6126" w:rsidRPr="003C6126" w:rsidRDefault="003C6126" w:rsidP="003C6126">
                      <w:pPr>
                        <w:ind w:firstLine="708"/>
                        <w:rPr>
                          <w:b/>
                        </w:rPr>
                      </w:pPr>
                      <w:r w:rsidRPr="003C6126">
                        <w:rPr>
                          <w:b/>
                        </w:rPr>
                        <w:t>KRG TiM</w:t>
                      </w:r>
                    </w:p>
                    <w:p w:rsidR="003C6126" w:rsidRPr="003C6126" w:rsidRDefault="003C6126" w:rsidP="003C6126">
                      <w:pPr>
                        <w:ind w:firstLine="708"/>
                        <w:rPr>
                          <w:b/>
                        </w:rPr>
                      </w:pPr>
                      <w:r w:rsidRPr="003C6126">
                        <w:rPr>
                          <w:b/>
                        </w:rPr>
                        <w:t>Gregorčičeva 29</w:t>
                      </w:r>
                    </w:p>
                    <w:p w:rsidR="003C6126" w:rsidRDefault="003C6126" w:rsidP="003C6126">
                      <w:pPr>
                        <w:ind w:firstLine="708"/>
                      </w:pPr>
                      <w:r w:rsidRPr="003C6126">
                        <w:rPr>
                          <w:b/>
                        </w:rPr>
                        <w:t>1000 Ljubljana</w:t>
                      </w:r>
                    </w:p>
                    <w:p w:rsidR="007D148B" w:rsidRDefault="003C6126" w:rsidP="001C68BB">
                      <w:r>
                        <w:t xml:space="preserve">    </w:t>
                      </w:r>
                      <w:r w:rsidR="001C68BB">
                        <w:t xml:space="preserve">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72AD9" w:rsidRPr="00A61954">
        <w:rPr>
          <w:rFonts w:ascii="EurostileTEE" w:hAnsi="EurostileTEE"/>
        </w:rPr>
        <w:t xml:space="preserve">                 </w:t>
      </w:r>
      <w:r w:rsidR="00072AD9" w:rsidRPr="00A61954">
        <w:rPr>
          <w:rFonts w:ascii="EurostileTEE" w:hAnsi="EurostileTEE"/>
        </w:rPr>
        <w:tab/>
      </w:r>
      <w:r w:rsidR="00072AD9" w:rsidRPr="00A61954">
        <w:rPr>
          <w:rFonts w:ascii="EurostileTEE" w:hAnsi="EurostileTEE"/>
        </w:rPr>
        <w:tab/>
      </w:r>
    </w:p>
    <w:p w:rsidR="00924C73" w:rsidRPr="00A61954" w:rsidRDefault="003C6126" w:rsidP="009A25E4">
      <w:pPr>
        <w:rPr>
          <w:rFonts w:ascii="EurostileTEE" w:hAnsi="EurostileTEE"/>
          <w:sz w:val="24"/>
          <w:szCs w:val="24"/>
        </w:rPr>
      </w:pPr>
      <w:r>
        <w:rPr>
          <w:rFonts w:ascii="EurostileTEE" w:hAnsi="EurostileTEE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20932</wp:posOffset>
            </wp:positionH>
            <wp:positionV relativeFrom="paragraph">
              <wp:posOffset>55880</wp:posOffset>
            </wp:positionV>
            <wp:extent cx="1162820" cy="11628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elo-ozadj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20" cy="116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C73" w:rsidRPr="00A61954" w:rsidRDefault="0085374E" w:rsidP="009A25E4">
      <w:pPr>
        <w:rPr>
          <w:rFonts w:ascii="EurostileTEE" w:hAnsi="EurostileTEE"/>
          <w:sz w:val="24"/>
          <w:szCs w:val="24"/>
        </w:rPr>
      </w:pPr>
      <w:r w:rsidRPr="00A61954">
        <w:rPr>
          <w:rFonts w:ascii="EurostileTEE" w:hAnsi="EurostileTEE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16498A9C" wp14:editId="1E573972">
            <wp:simplePos x="0" y="0"/>
            <wp:positionH relativeFrom="column">
              <wp:posOffset>4487545</wp:posOffset>
            </wp:positionH>
            <wp:positionV relativeFrom="paragraph">
              <wp:posOffset>60960</wp:posOffset>
            </wp:positionV>
            <wp:extent cx="1748790" cy="655955"/>
            <wp:effectExtent l="0" t="0" r="0" b="0"/>
            <wp:wrapTight wrapText="bothSides">
              <wp:wrapPolygon edited="0">
                <wp:start x="0" y="0"/>
                <wp:lineTo x="0" y="20701"/>
                <wp:lineTo x="21412" y="20701"/>
                <wp:lineTo x="21412" y="0"/>
                <wp:lineTo x="0" y="0"/>
              </wp:wrapPolygon>
            </wp:wrapTight>
            <wp:docPr id="4" name="Slika 3" descr="C:\Users\User\Desktop\KŠRG ŠIŠKA\LOGO, KOLAJNE, POKALI, DIPLOME\gz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ŠRG ŠIŠKA\LOGO, KOLAJNE, POKALI, DIPLOME\gzs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758" w:rsidRPr="00A61954" w:rsidRDefault="001D6758" w:rsidP="009A25E4">
      <w:pPr>
        <w:ind w:left="6372"/>
        <w:rPr>
          <w:rFonts w:ascii="EurostileTEE" w:hAnsi="EurostileTEE" w:cs="Arial"/>
          <w:sz w:val="24"/>
          <w:szCs w:val="24"/>
        </w:rPr>
      </w:pPr>
    </w:p>
    <w:p w:rsidR="00FD5F42" w:rsidRPr="00A61954" w:rsidRDefault="00FD5F42" w:rsidP="003F061D">
      <w:pPr>
        <w:ind w:left="6372"/>
        <w:jc w:val="right"/>
        <w:rPr>
          <w:rFonts w:ascii="EurostileTEE" w:hAnsi="EurostileTEE" w:cs="Arial"/>
          <w:sz w:val="24"/>
          <w:szCs w:val="24"/>
        </w:rPr>
      </w:pPr>
    </w:p>
    <w:p w:rsidR="00FD5F42" w:rsidRPr="00A61954" w:rsidRDefault="00FD5F42" w:rsidP="003F061D">
      <w:pPr>
        <w:ind w:left="6372"/>
        <w:jc w:val="right"/>
        <w:rPr>
          <w:rFonts w:ascii="EurostileTEE" w:hAnsi="EurostileTEE" w:cs="Arial"/>
          <w:sz w:val="24"/>
          <w:szCs w:val="24"/>
        </w:rPr>
      </w:pPr>
    </w:p>
    <w:p w:rsidR="00FD5F42" w:rsidRPr="00A61954" w:rsidRDefault="00FD5F42" w:rsidP="003F061D">
      <w:pPr>
        <w:ind w:left="6372"/>
        <w:jc w:val="right"/>
        <w:rPr>
          <w:rFonts w:ascii="EurostileTEE" w:hAnsi="EurostileTEE" w:cs="Arial"/>
          <w:sz w:val="24"/>
          <w:szCs w:val="24"/>
        </w:rPr>
      </w:pPr>
    </w:p>
    <w:p w:rsidR="008648E2" w:rsidRPr="00A61954" w:rsidRDefault="008648E2" w:rsidP="003F061D">
      <w:pPr>
        <w:ind w:left="6372"/>
        <w:jc w:val="right"/>
        <w:rPr>
          <w:rFonts w:ascii="EurostileTEE" w:hAnsi="EurostileTEE" w:cs="Arial"/>
          <w:sz w:val="24"/>
          <w:szCs w:val="24"/>
        </w:rPr>
      </w:pPr>
    </w:p>
    <w:p w:rsidR="003E1965" w:rsidRPr="00A61954" w:rsidRDefault="003E1965" w:rsidP="009A25E4">
      <w:pPr>
        <w:rPr>
          <w:rFonts w:ascii="EurostileTEE" w:hAnsi="EurostileTEE"/>
        </w:rPr>
      </w:pPr>
    </w:p>
    <w:p w:rsidR="00C758EA" w:rsidRPr="00E81573" w:rsidRDefault="00C418AB" w:rsidP="00C758EA">
      <w:pPr>
        <w:ind w:left="360"/>
        <w:jc w:val="center"/>
        <w:rPr>
          <w:rFonts w:ascii="EurostileTEE" w:hAnsi="EurostileTEE" w:cs="Arial"/>
          <w:b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81573">
        <w:rPr>
          <w:rFonts w:ascii="EurostileTEE" w:hAnsi="EurostileTEE" w:cs="Arial"/>
          <w:b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</w:t>
      </w:r>
      <w:r w:rsidR="00C758EA" w:rsidRPr="00E81573">
        <w:rPr>
          <w:rFonts w:ascii="EurostileTEE" w:hAnsi="EurostileTEE" w:cs="Arial"/>
          <w:b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. PRVENSTVENA TEKMA </w:t>
      </w:r>
    </w:p>
    <w:p w:rsidR="00C758EA" w:rsidRPr="00E81573" w:rsidRDefault="00C758EA" w:rsidP="001C68BB">
      <w:pPr>
        <w:ind w:left="360"/>
        <w:jc w:val="center"/>
        <w:rPr>
          <w:rFonts w:ascii="EurostileTEE" w:hAnsi="EurostileTEE" w:cs="Arial"/>
          <w:b/>
          <w:sz w:val="34"/>
          <w:szCs w:val="3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81573">
        <w:rPr>
          <w:rFonts w:ascii="EurostileTEE" w:hAnsi="EurostileTEE" w:cs="Arial"/>
          <w:b/>
          <w:sz w:val="34"/>
          <w:szCs w:val="3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 RITMIČNI GIMNASTIKI 2015</w:t>
      </w:r>
    </w:p>
    <w:p w:rsidR="00C758EA" w:rsidRPr="001C68BB" w:rsidRDefault="00C758EA" w:rsidP="00796A8D">
      <w:pPr>
        <w:rPr>
          <w:rFonts w:ascii="Arial" w:hAnsi="Arial" w:cs="Arial"/>
          <w:b/>
          <w:i/>
          <w:sz w:val="18"/>
          <w:szCs w:val="18"/>
        </w:rPr>
      </w:pPr>
    </w:p>
    <w:p w:rsidR="00C758EA" w:rsidRPr="00E81573" w:rsidRDefault="00C758EA" w:rsidP="00C758EA">
      <w:pPr>
        <w:ind w:left="360"/>
        <w:jc w:val="center"/>
        <w:rPr>
          <w:rFonts w:ascii="EurostileTEE" w:hAnsi="EurostileTEE" w:cs="Arial"/>
          <w:b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81573">
        <w:rPr>
          <w:rFonts w:ascii="EurostileTEE" w:hAnsi="EurostileTEE" w:cs="Arial"/>
          <w:b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OGRAMA A</w:t>
      </w:r>
      <w:r w:rsidR="00064B5F" w:rsidRPr="00E81573">
        <w:rPr>
          <w:rFonts w:ascii="EurostileTEE" w:hAnsi="EurostileTEE" w:cs="Arial"/>
          <w:b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 IN A</w:t>
      </w:r>
      <w:r w:rsidRPr="00E81573">
        <w:rPr>
          <w:rFonts w:ascii="EurostileTEE" w:hAnsi="EurostileTEE" w:cs="Arial"/>
          <w:b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– SKUPINSKE SESTAVE</w:t>
      </w:r>
    </w:p>
    <w:p w:rsidR="00C758EA" w:rsidRPr="001C68BB" w:rsidRDefault="00C758EA" w:rsidP="00796A8D">
      <w:pPr>
        <w:rPr>
          <w:rFonts w:ascii="Arial" w:hAnsi="Arial" w:cs="Arial"/>
          <w:b/>
          <w:i/>
          <w:sz w:val="18"/>
          <w:szCs w:val="18"/>
        </w:rPr>
      </w:pPr>
    </w:p>
    <w:p w:rsidR="0028591B" w:rsidRPr="00E81573" w:rsidRDefault="00C418AB" w:rsidP="00C758EA">
      <w:pPr>
        <w:ind w:left="360"/>
        <w:jc w:val="center"/>
        <w:rPr>
          <w:rFonts w:ascii="EurostileTEE" w:hAnsi="EurostileTEE" w:cs="Arial"/>
          <w:b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81573">
        <w:rPr>
          <w:rFonts w:ascii="EurostileTEE" w:hAnsi="EurostileTEE" w:cs="Arial"/>
          <w:b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jubljana, 26.4</w:t>
      </w:r>
      <w:r w:rsidR="00064B5F" w:rsidRPr="00E81573">
        <w:rPr>
          <w:rFonts w:ascii="EurostileTEE" w:hAnsi="EurostileTEE" w:cs="Arial"/>
          <w:b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2015</w:t>
      </w:r>
    </w:p>
    <w:tbl>
      <w:tblPr>
        <w:tblStyle w:val="TableGrid"/>
        <w:tblpPr w:leftFromText="142" w:rightFromText="142" w:vertAnchor="text" w:horzAnchor="margin" w:tblpY="67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2"/>
        <w:gridCol w:w="5391"/>
      </w:tblGrid>
      <w:tr w:rsidR="001C68BB" w:rsidRPr="001C68BB" w:rsidTr="00611FED">
        <w:trPr>
          <w:trHeight w:val="564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1C68BB" w:rsidRDefault="001F4F59" w:rsidP="001F4F59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ORGANIZATOR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F4F59" w:rsidRPr="001C68BB" w:rsidRDefault="001F4F59" w:rsidP="001F4F59">
            <w:pPr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>Gimnastična zveza Slovenije</w:t>
            </w:r>
          </w:p>
        </w:tc>
      </w:tr>
      <w:tr w:rsidR="001C68BB" w:rsidRPr="001C68BB" w:rsidTr="00611FED">
        <w:trPr>
          <w:trHeight w:val="983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1C68BB" w:rsidRDefault="001F4F59" w:rsidP="001F4F59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IZVAJALEC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3C6126" w:rsidRDefault="003C6126" w:rsidP="001F4F59">
            <w:pPr>
              <w:rPr>
                <w:rFonts w:ascii="EurostileTEE" w:hAnsi="EurostileTEE" w:cs="Arial"/>
                <w:b/>
              </w:rPr>
            </w:pPr>
            <w:r>
              <w:rPr>
                <w:rFonts w:ascii="EurostileTEE" w:hAnsi="EurostileTEE" w:cs="Arial"/>
                <w:b/>
              </w:rPr>
              <w:t>KRG TiM</w:t>
            </w:r>
          </w:p>
          <w:p w:rsidR="003C6126" w:rsidRDefault="003C6126" w:rsidP="001F4F59">
            <w:pPr>
              <w:rPr>
                <w:rFonts w:ascii="EurostileTEE" w:hAnsi="EurostileTEE" w:cs="Arial"/>
                <w:b/>
              </w:rPr>
            </w:pPr>
            <w:r>
              <w:rPr>
                <w:rFonts w:ascii="EurostileTEE" w:hAnsi="EurostileTEE" w:cs="Arial"/>
                <w:b/>
              </w:rPr>
              <w:t>Gregoričeva 29</w:t>
            </w:r>
          </w:p>
          <w:p w:rsidR="003C6126" w:rsidRDefault="003C6126" w:rsidP="001F4F59">
            <w:pPr>
              <w:rPr>
                <w:rFonts w:ascii="EurostileTEE" w:hAnsi="EurostileTEE" w:cs="Arial"/>
                <w:b/>
              </w:rPr>
            </w:pPr>
            <w:r>
              <w:rPr>
                <w:rFonts w:ascii="EurostileTEE" w:hAnsi="EurostileTEE" w:cs="Arial"/>
                <w:b/>
              </w:rPr>
              <w:t>1000 Ljubljana</w:t>
            </w:r>
          </w:p>
          <w:p w:rsidR="00D2131C" w:rsidRPr="001C68BB" w:rsidRDefault="00D2131C" w:rsidP="001F4F59">
            <w:pPr>
              <w:rPr>
                <w:rFonts w:ascii="EurostileTEE" w:hAnsi="EurostileTEE" w:cs="Arial"/>
                <w:b/>
              </w:rPr>
            </w:pPr>
          </w:p>
        </w:tc>
      </w:tr>
      <w:tr w:rsidR="001C68BB" w:rsidRPr="001C68BB" w:rsidTr="00611FED">
        <w:trPr>
          <w:trHeight w:val="544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1C68BB" w:rsidRDefault="001F4F59" w:rsidP="001F4F59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DATUM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F4F59" w:rsidRPr="001C68BB" w:rsidRDefault="00C418AB" w:rsidP="00D2131C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  <w:b/>
              </w:rPr>
              <w:t>Nedelja, 26.4.</w:t>
            </w:r>
            <w:r w:rsidR="00D2131C" w:rsidRPr="001C68BB">
              <w:rPr>
                <w:rFonts w:ascii="EurostileTEE" w:hAnsi="EurostileTEE" w:cs="Arial"/>
                <w:b/>
              </w:rPr>
              <w:t>2015</w:t>
            </w:r>
          </w:p>
        </w:tc>
      </w:tr>
      <w:tr w:rsidR="001C68BB" w:rsidRPr="001C68BB" w:rsidTr="00611FED">
        <w:trPr>
          <w:trHeight w:val="552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1C68BB" w:rsidRDefault="001F4F59" w:rsidP="001F4F59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KRAJ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F4F59" w:rsidRPr="001C68BB" w:rsidRDefault="00C418AB" w:rsidP="00FD524F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  <w:b/>
              </w:rPr>
              <w:t>Športna dvorana Edvard Peperka, Leskoškova 7, 1000 Ljubljana</w:t>
            </w:r>
          </w:p>
        </w:tc>
      </w:tr>
      <w:tr w:rsidR="001C68BB" w:rsidRPr="001C68BB" w:rsidTr="00611FED">
        <w:trPr>
          <w:trHeight w:val="716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1C68BB" w:rsidRDefault="001F4F59" w:rsidP="001F4F59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URNIK TEKMOVAN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F4F59" w:rsidRPr="001C68BB" w:rsidRDefault="001F4F59" w:rsidP="001F4F59">
            <w:pPr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 xml:space="preserve">Pričetek </w:t>
            </w:r>
            <w:r w:rsidR="007243E2">
              <w:rPr>
                <w:rFonts w:ascii="EurostileTEE" w:hAnsi="EurostileTEE" w:cs="Arial"/>
              </w:rPr>
              <w:t xml:space="preserve">je </w:t>
            </w:r>
            <w:r w:rsidRPr="001C68BB">
              <w:rPr>
                <w:rFonts w:ascii="EurostileTEE" w:hAnsi="EurostileTEE" w:cs="Arial"/>
              </w:rPr>
              <w:t xml:space="preserve">predviden ob </w:t>
            </w:r>
            <w:r w:rsidR="00C418AB">
              <w:rPr>
                <w:rFonts w:ascii="EurostileTEE" w:hAnsi="EurostileTEE" w:cs="Arial"/>
              </w:rPr>
              <w:t>10</w:t>
            </w:r>
            <w:r w:rsidRPr="001C68BB">
              <w:rPr>
                <w:rFonts w:ascii="EurostileTEE" w:hAnsi="EurostileTEE" w:cs="Arial"/>
              </w:rPr>
              <w:t xml:space="preserve">. uri. </w:t>
            </w:r>
          </w:p>
          <w:p w:rsidR="001F4F59" w:rsidRPr="001C68BB" w:rsidRDefault="001F4F59" w:rsidP="001F4F59">
            <w:pPr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>Natančen urnik bo sporočen naknadno.</w:t>
            </w:r>
          </w:p>
        </w:tc>
      </w:tr>
      <w:tr w:rsidR="001C68BB" w:rsidRPr="001C68BB" w:rsidTr="00611FED">
        <w:trPr>
          <w:trHeight w:val="967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1C68BB" w:rsidRDefault="001F4F59" w:rsidP="001F4F59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PRAVICA NASTOP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F4F59" w:rsidRPr="001C68BB" w:rsidRDefault="001F4F59" w:rsidP="007243E2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>Registrirane tekmovalke v A</w:t>
            </w:r>
            <w:r w:rsidR="007243E2">
              <w:rPr>
                <w:rFonts w:ascii="EurostileTEE" w:hAnsi="EurostileTEE" w:cs="Arial"/>
              </w:rPr>
              <w:t>1</w:t>
            </w:r>
            <w:r w:rsidRPr="001C68BB">
              <w:rPr>
                <w:rFonts w:ascii="EurostileTEE" w:hAnsi="EurostileTEE" w:cs="Arial"/>
              </w:rPr>
              <w:t xml:space="preserve"> in A programu RG pri GZS za leto 2015, ki imajo veljavno </w:t>
            </w:r>
            <w:r w:rsidRPr="001C68BB">
              <w:rPr>
                <w:rFonts w:ascii="EurostileTEE" w:hAnsi="EurostileTEE" w:cs="Arial"/>
                <w:b/>
                <w:bCs/>
              </w:rPr>
              <w:t xml:space="preserve">zdravniško potrdilo ali izjavo staršev </w:t>
            </w:r>
            <w:r w:rsidRPr="001C68BB">
              <w:rPr>
                <w:rFonts w:ascii="EurostileTEE" w:hAnsi="EurostileTEE" w:cs="Arial"/>
              </w:rPr>
              <w:t>(priloga).</w:t>
            </w:r>
          </w:p>
        </w:tc>
      </w:tr>
      <w:tr w:rsidR="001C68BB" w:rsidRPr="001C68BB" w:rsidTr="00611FED">
        <w:trPr>
          <w:trHeight w:val="3109"/>
        </w:trPr>
        <w:tc>
          <w:tcPr>
            <w:tcW w:w="4782" w:type="dxa"/>
            <w:shd w:val="clear" w:color="auto" w:fill="FFFFFF" w:themeFill="background1"/>
            <w:vAlign w:val="center"/>
          </w:tcPr>
          <w:p w:rsidR="001F4F59" w:rsidRPr="001C68BB" w:rsidRDefault="001F4F59" w:rsidP="001F4F59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PROPOZICIJE</w:t>
            </w:r>
          </w:p>
          <w:p w:rsidR="001F4F59" w:rsidRPr="001C68BB" w:rsidRDefault="001F4F59" w:rsidP="001F4F59">
            <w:pPr>
              <w:rPr>
                <w:rFonts w:ascii="EurostileTEE" w:hAnsi="EurostileTEE" w:cs="Arial"/>
              </w:rPr>
            </w:pP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1F4F59" w:rsidRPr="001C68BB" w:rsidRDefault="0028591B" w:rsidP="001C68BB">
            <w:pPr>
              <w:jc w:val="center"/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 xml:space="preserve">Program </w:t>
            </w:r>
            <w:r w:rsidR="001F4F59" w:rsidRPr="001C68BB">
              <w:rPr>
                <w:rFonts w:ascii="EurostileTEE" w:hAnsi="EurostileTEE" w:cs="Arial"/>
                <w:b/>
              </w:rPr>
              <w:t>A1</w:t>
            </w:r>
          </w:p>
          <w:p w:rsidR="0028591B" w:rsidRPr="001C68BB" w:rsidRDefault="0028591B" w:rsidP="0028591B">
            <w:pPr>
              <w:rPr>
                <w:rFonts w:ascii="EurostileTEE" w:hAnsi="EurostileTEE" w:cs="Arial"/>
                <w:b/>
              </w:rPr>
            </w:pPr>
          </w:p>
          <w:p w:rsidR="001F4F59" w:rsidRPr="001C68BB" w:rsidRDefault="001F4F59" w:rsidP="0028591B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 xml:space="preserve">1. </w:t>
            </w:r>
            <w:r w:rsidR="00D3247D" w:rsidRPr="001C68BB">
              <w:rPr>
                <w:rFonts w:ascii="EurostileTEE" w:hAnsi="EurostileTEE" w:cs="Arial"/>
                <w:b/>
              </w:rPr>
              <w:t>M</w:t>
            </w:r>
            <w:r w:rsidR="00C758EA" w:rsidRPr="001C68BB">
              <w:rPr>
                <w:rFonts w:ascii="EurostileTEE" w:hAnsi="EurostileTEE" w:cs="Arial"/>
                <w:b/>
              </w:rPr>
              <w:t>lajše deklice</w:t>
            </w:r>
            <w:r w:rsidRPr="001C68BB">
              <w:rPr>
                <w:rFonts w:ascii="EurostileTEE" w:hAnsi="EurostileTEE" w:cs="Arial"/>
                <w:b/>
              </w:rPr>
              <w:t xml:space="preserve"> </w:t>
            </w:r>
            <w:r w:rsidR="0028591B" w:rsidRPr="001C68BB">
              <w:rPr>
                <w:rFonts w:ascii="EurostileTEE" w:hAnsi="EurostileTEE" w:cs="Arial"/>
                <w:b/>
              </w:rPr>
              <w:t xml:space="preserve">– letnika </w:t>
            </w:r>
            <w:r w:rsidRPr="001C68BB">
              <w:rPr>
                <w:rFonts w:ascii="EurostileTEE" w:hAnsi="EurostileTEE" w:cs="Arial"/>
                <w:b/>
              </w:rPr>
              <w:t>200</w:t>
            </w:r>
            <w:r w:rsidR="00D3247D" w:rsidRPr="001C68BB">
              <w:rPr>
                <w:rFonts w:ascii="EurostileTEE" w:hAnsi="EurostileTEE" w:cs="Arial"/>
                <w:b/>
              </w:rPr>
              <w:t>6</w:t>
            </w:r>
            <w:r w:rsidR="0028591B" w:rsidRPr="001C68BB">
              <w:rPr>
                <w:rFonts w:ascii="EurostileTEE" w:hAnsi="EurostileTEE" w:cs="Arial"/>
                <w:b/>
              </w:rPr>
              <w:t xml:space="preserve"> in</w:t>
            </w:r>
            <w:r w:rsidRPr="001C68BB">
              <w:rPr>
                <w:rFonts w:ascii="EurostileTEE" w:hAnsi="EurostileTEE" w:cs="Arial"/>
                <w:b/>
              </w:rPr>
              <w:t xml:space="preserve"> </w:t>
            </w:r>
            <w:r w:rsidR="00D3247D" w:rsidRPr="001C68BB">
              <w:rPr>
                <w:rFonts w:ascii="EurostileTEE" w:hAnsi="EurostileTEE" w:cs="Arial"/>
                <w:b/>
              </w:rPr>
              <w:t>mlajše</w:t>
            </w:r>
          </w:p>
          <w:p w:rsidR="001F4F59" w:rsidRPr="001C68BB" w:rsidRDefault="00D3247D" w:rsidP="0028591B">
            <w:pPr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>Skupinska sestava brez rekvizita po tekmovalnem pravilniku  programa A1 za 2015</w:t>
            </w:r>
          </w:p>
          <w:p w:rsidR="001F4F59" w:rsidRPr="001C68BB" w:rsidRDefault="001F4F59" w:rsidP="0028591B">
            <w:pPr>
              <w:rPr>
                <w:rFonts w:ascii="EurostileTEE" w:hAnsi="EurostileTEE" w:cs="Arial"/>
              </w:rPr>
            </w:pPr>
          </w:p>
          <w:p w:rsidR="00D3247D" w:rsidRPr="001C68BB" w:rsidRDefault="00D3247D" w:rsidP="00D3247D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2. Deklice – letnika 2004 in mlajše</w:t>
            </w:r>
          </w:p>
          <w:p w:rsidR="00D3247D" w:rsidRPr="001C68BB" w:rsidRDefault="00D3247D" w:rsidP="00D3247D">
            <w:pPr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>Kombinirana skupinska sestava brez rekvizita + rekvizit po tekmovalnem pravilniku programa A1 za 2015</w:t>
            </w:r>
          </w:p>
          <w:p w:rsidR="00D3247D" w:rsidRPr="001C68BB" w:rsidRDefault="00D3247D" w:rsidP="00D3247D">
            <w:pPr>
              <w:rPr>
                <w:rFonts w:ascii="EurostileTEE" w:hAnsi="EurostileTEE" w:cs="Arial"/>
              </w:rPr>
            </w:pPr>
          </w:p>
          <w:p w:rsidR="00D3247D" w:rsidRPr="001C68BB" w:rsidRDefault="00D3247D" w:rsidP="00D3247D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3. Kadetinje – letnika 2002 in mlajše</w:t>
            </w:r>
          </w:p>
          <w:p w:rsidR="00D3247D" w:rsidRPr="001C68BB" w:rsidRDefault="00D3247D" w:rsidP="00D3247D">
            <w:pPr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 xml:space="preserve">Skupinska sestava z rekvizitom ter pari/trojice z rekvizitom po tekmovalnem pravilniku programa A1 za 2015 </w:t>
            </w:r>
          </w:p>
          <w:p w:rsidR="00D3247D" w:rsidRPr="001C68BB" w:rsidRDefault="00D3247D" w:rsidP="0028591B">
            <w:pPr>
              <w:rPr>
                <w:rFonts w:ascii="EurostileTEE" w:hAnsi="EurostileTEE" w:cs="Arial"/>
              </w:rPr>
            </w:pPr>
          </w:p>
          <w:p w:rsidR="001F4F59" w:rsidRPr="001C68BB" w:rsidRDefault="00D3247D" w:rsidP="0028591B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4</w:t>
            </w:r>
            <w:r w:rsidR="001F4F59" w:rsidRPr="001C68BB">
              <w:rPr>
                <w:rFonts w:ascii="EurostileTEE" w:hAnsi="EurostileTEE" w:cs="Arial"/>
                <w:b/>
              </w:rPr>
              <w:t>. Mladinke</w:t>
            </w:r>
            <w:r w:rsidRPr="001C68BB">
              <w:rPr>
                <w:rFonts w:ascii="EurostileTEE" w:hAnsi="EurostileTEE" w:cs="Arial"/>
                <w:b/>
              </w:rPr>
              <w:t>/članice</w:t>
            </w:r>
            <w:r w:rsidR="0028591B" w:rsidRPr="001C68BB">
              <w:rPr>
                <w:rFonts w:ascii="EurostileTEE" w:hAnsi="EurostileTEE" w:cs="Arial"/>
                <w:b/>
              </w:rPr>
              <w:t xml:space="preserve"> –</w:t>
            </w:r>
            <w:r w:rsidR="001F4F59" w:rsidRPr="001C68BB">
              <w:rPr>
                <w:rFonts w:ascii="EurostileTEE" w:hAnsi="EurostileTEE" w:cs="Arial"/>
                <w:b/>
              </w:rPr>
              <w:t xml:space="preserve"> </w:t>
            </w:r>
            <w:r w:rsidR="0028591B" w:rsidRPr="001C68BB">
              <w:rPr>
                <w:rFonts w:ascii="EurostileTEE" w:hAnsi="EurostileTEE" w:cs="Arial"/>
                <w:b/>
              </w:rPr>
              <w:t xml:space="preserve">letnika </w:t>
            </w:r>
            <w:r w:rsidR="001F4F59" w:rsidRPr="001C68BB">
              <w:rPr>
                <w:rFonts w:ascii="EurostileTEE" w:hAnsi="EurostileTEE" w:cs="Arial"/>
                <w:b/>
              </w:rPr>
              <w:t>2000</w:t>
            </w:r>
            <w:r w:rsidR="0028591B" w:rsidRPr="001C68BB">
              <w:rPr>
                <w:rFonts w:ascii="EurostileTEE" w:hAnsi="EurostileTEE" w:cs="Arial"/>
                <w:b/>
              </w:rPr>
              <w:t xml:space="preserve"> in</w:t>
            </w:r>
            <w:r w:rsidR="001F4F59" w:rsidRPr="001C68BB">
              <w:rPr>
                <w:rFonts w:ascii="EurostileTEE" w:hAnsi="EurostileTEE" w:cs="Arial"/>
                <w:b/>
              </w:rPr>
              <w:t xml:space="preserve"> </w:t>
            </w:r>
            <w:r w:rsidRPr="001C68BB">
              <w:rPr>
                <w:rFonts w:ascii="EurostileTEE" w:hAnsi="EurostileTEE" w:cs="Arial"/>
                <w:b/>
              </w:rPr>
              <w:t>mlajše ter 1999 in starejše</w:t>
            </w:r>
          </w:p>
          <w:p w:rsidR="001F4F59" w:rsidRPr="001C68BB" w:rsidRDefault="00D3247D" w:rsidP="0028591B">
            <w:pPr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>Skupinska sestava z rekvizitom ter skupinska sestava brez rekvizita po tekmovalnem pravilniku programa A1 za 2015</w:t>
            </w:r>
          </w:p>
          <w:p w:rsidR="00D3247D" w:rsidRPr="001C68BB" w:rsidRDefault="00D3247D" w:rsidP="0028591B">
            <w:pPr>
              <w:rPr>
                <w:rFonts w:ascii="EurostileTEE" w:hAnsi="EurostileTEE" w:cs="Arial"/>
              </w:rPr>
            </w:pPr>
          </w:p>
          <w:p w:rsidR="00D3247D" w:rsidRPr="001C68BB" w:rsidRDefault="00D3247D" w:rsidP="0028591B">
            <w:pPr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  <w:b/>
              </w:rPr>
              <w:t>5</w:t>
            </w:r>
            <w:r w:rsidR="00F8683D" w:rsidRPr="001C68BB">
              <w:rPr>
                <w:rFonts w:ascii="EurostileTEE" w:hAnsi="EurostileTEE" w:cs="Arial"/>
                <w:b/>
              </w:rPr>
              <w:t>. Mladinke</w:t>
            </w:r>
            <w:r w:rsidRPr="001C68BB">
              <w:rPr>
                <w:rFonts w:ascii="EurostileTEE" w:hAnsi="EurostileTEE" w:cs="Arial"/>
                <w:b/>
              </w:rPr>
              <w:t xml:space="preserve"> – letnika 2000 in mlajše</w:t>
            </w:r>
          </w:p>
          <w:p w:rsidR="001F4F59" w:rsidRPr="001C68BB" w:rsidRDefault="00D3247D" w:rsidP="0028591B">
            <w:pPr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>Pari/trojice z rekvizitom po tekmovalnem pravilniku programa A1 za 2015</w:t>
            </w:r>
          </w:p>
          <w:p w:rsidR="00D3247D" w:rsidRPr="001C68BB" w:rsidRDefault="00D3247D" w:rsidP="0028591B">
            <w:pPr>
              <w:rPr>
                <w:rFonts w:ascii="EurostileTEE" w:hAnsi="EurostileTEE" w:cs="Arial"/>
              </w:rPr>
            </w:pPr>
          </w:p>
          <w:p w:rsidR="001F4F59" w:rsidRPr="001C68BB" w:rsidRDefault="00D3247D" w:rsidP="0028591B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6</w:t>
            </w:r>
            <w:r w:rsidR="001F4F59" w:rsidRPr="001C68BB">
              <w:rPr>
                <w:rFonts w:ascii="EurostileTEE" w:hAnsi="EurostileTEE" w:cs="Arial"/>
                <w:b/>
              </w:rPr>
              <w:t>. Članice</w:t>
            </w:r>
            <w:r w:rsidR="0028591B" w:rsidRPr="001C68BB">
              <w:rPr>
                <w:rFonts w:ascii="EurostileTEE" w:hAnsi="EurostileTEE" w:cs="Arial"/>
                <w:b/>
              </w:rPr>
              <w:t xml:space="preserve"> -</w:t>
            </w:r>
            <w:r w:rsidR="001F4F59" w:rsidRPr="001C68BB">
              <w:rPr>
                <w:rFonts w:ascii="EurostileTEE" w:hAnsi="EurostileTEE" w:cs="Arial"/>
                <w:b/>
              </w:rPr>
              <w:t xml:space="preserve"> </w:t>
            </w:r>
            <w:r w:rsidR="0028591B" w:rsidRPr="001C68BB">
              <w:rPr>
                <w:rFonts w:ascii="EurostileTEE" w:hAnsi="EurostileTEE" w:cs="Arial"/>
                <w:b/>
              </w:rPr>
              <w:t xml:space="preserve">letnik </w:t>
            </w:r>
            <w:r w:rsidR="001F4F59" w:rsidRPr="001C68BB">
              <w:rPr>
                <w:rFonts w:ascii="EurostileTEE" w:hAnsi="EurostileTEE" w:cs="Arial"/>
                <w:b/>
              </w:rPr>
              <w:t>1999 in starejše</w:t>
            </w:r>
          </w:p>
          <w:p w:rsidR="001F4F59" w:rsidRPr="001C68BB" w:rsidRDefault="00D3247D" w:rsidP="0028591B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>Pari/trojice z rekvizitom po tekmovalnem pravilniku programa A1 za 2015</w:t>
            </w:r>
          </w:p>
          <w:p w:rsidR="00D3247D" w:rsidRDefault="00D3247D" w:rsidP="0028591B">
            <w:pPr>
              <w:autoSpaceDE w:val="0"/>
              <w:autoSpaceDN w:val="0"/>
              <w:adjustRightInd w:val="0"/>
              <w:rPr>
                <w:rFonts w:ascii="EurostileTEE" w:hAnsi="EurostileTEE" w:cs="Arial"/>
                <w:i/>
              </w:rPr>
            </w:pPr>
          </w:p>
          <w:p w:rsidR="001C68BB" w:rsidRPr="001C68BB" w:rsidRDefault="001C68BB" w:rsidP="001C68BB">
            <w:pPr>
              <w:jc w:val="center"/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  <w:b/>
              </w:rPr>
              <w:t>Program A</w:t>
            </w:r>
          </w:p>
          <w:p w:rsidR="001C68BB" w:rsidRPr="001C68BB" w:rsidRDefault="001C68BB" w:rsidP="001C68BB">
            <w:pPr>
              <w:rPr>
                <w:rFonts w:ascii="EurostileTEE" w:hAnsi="EurostileTEE" w:cs="Arial"/>
              </w:rPr>
            </w:pPr>
          </w:p>
          <w:p w:rsidR="001C68BB" w:rsidRPr="001C68BB" w:rsidRDefault="001C68BB" w:rsidP="001C68BB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1. Mlajše deklice - letnik 2006 in mlajše</w:t>
            </w:r>
          </w:p>
          <w:p w:rsidR="001C68BB" w:rsidRPr="001C68BB" w:rsidRDefault="001C68BB" w:rsidP="001C68BB">
            <w:pPr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>Skupinska sestava brez rekvizita po tekmovalnem pravilniku  programa A za 2015</w:t>
            </w:r>
          </w:p>
          <w:p w:rsidR="001C68BB" w:rsidRPr="001C68BB" w:rsidRDefault="001C68BB" w:rsidP="001C68BB">
            <w:pPr>
              <w:rPr>
                <w:rFonts w:ascii="EurostileTEE" w:hAnsi="EurostileTEE" w:cs="Arial"/>
              </w:rPr>
            </w:pPr>
          </w:p>
          <w:p w:rsidR="001C68BB" w:rsidRPr="001C68BB" w:rsidRDefault="001C68BB" w:rsidP="001C68BB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2. Deklice - letnik 2004 in mlajše</w:t>
            </w:r>
          </w:p>
          <w:p w:rsidR="001C68BB" w:rsidRPr="001C68BB" w:rsidRDefault="001C68BB" w:rsidP="001C68BB">
            <w:pPr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>Skupinska sestava brez rekvizita po tekmovalnem pravilniku programa A za 2015</w:t>
            </w:r>
          </w:p>
          <w:p w:rsidR="001C68BB" w:rsidRPr="001C68BB" w:rsidRDefault="001C68BB" w:rsidP="001C68BB">
            <w:pPr>
              <w:rPr>
                <w:rFonts w:ascii="EurostileTEE" w:hAnsi="EurostileTEE" w:cs="Arial"/>
              </w:rPr>
            </w:pPr>
          </w:p>
          <w:p w:rsidR="001C68BB" w:rsidRPr="001C68BB" w:rsidRDefault="001C68BB" w:rsidP="001C68BB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3. Kadetinje/mladinke -  letnika 2000 do 2003</w:t>
            </w:r>
          </w:p>
          <w:p w:rsidR="001C68BB" w:rsidRPr="001C68BB" w:rsidRDefault="001C68BB" w:rsidP="001C68BB">
            <w:pPr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>Skupinska sestava brez rekvizita po tekmovalnem pravilniku programa A za 2015 ali skupinska sestava 5 žog po FIG tekmovalnem pravilniku</w:t>
            </w:r>
          </w:p>
          <w:p w:rsidR="001C68BB" w:rsidRPr="001C68BB" w:rsidRDefault="001C68BB" w:rsidP="001C68BB">
            <w:pPr>
              <w:rPr>
                <w:rFonts w:ascii="EurostileTEE" w:hAnsi="EurostileTEE" w:cs="Arial"/>
              </w:rPr>
            </w:pPr>
          </w:p>
          <w:p w:rsidR="001C68BB" w:rsidRPr="001C68BB" w:rsidRDefault="001C68BB" w:rsidP="001C68BB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4. Članice -  letnik 1999 in starejše</w:t>
            </w:r>
          </w:p>
          <w:p w:rsidR="001C68BB" w:rsidRPr="001C68BB" w:rsidRDefault="001C68BB" w:rsidP="001C68BB">
            <w:pPr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>2x skupinska sestava po FIG tekmovalnem pravilniku:</w:t>
            </w:r>
          </w:p>
          <w:p w:rsidR="001C68BB" w:rsidRPr="001C68BB" w:rsidRDefault="001C68BB" w:rsidP="001C68BB">
            <w:pPr>
              <w:pStyle w:val="ListParagraph"/>
              <w:numPr>
                <w:ilvl w:val="0"/>
                <w:numId w:val="26"/>
              </w:numPr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>5x trak</w:t>
            </w:r>
          </w:p>
          <w:p w:rsidR="001C68BB" w:rsidRPr="001C68BB" w:rsidRDefault="001C68BB" w:rsidP="001C68BB">
            <w:pPr>
              <w:pStyle w:val="ListParagraph"/>
              <w:numPr>
                <w:ilvl w:val="0"/>
                <w:numId w:val="26"/>
              </w:numPr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>6x kiji + 2x obroč</w:t>
            </w:r>
          </w:p>
          <w:p w:rsidR="001C68BB" w:rsidRPr="001C68BB" w:rsidRDefault="001C68BB" w:rsidP="0028591B">
            <w:pPr>
              <w:autoSpaceDE w:val="0"/>
              <w:autoSpaceDN w:val="0"/>
              <w:adjustRightInd w:val="0"/>
              <w:rPr>
                <w:rFonts w:ascii="EurostileTEE" w:hAnsi="EurostileTEE" w:cs="Arial"/>
                <w:i/>
              </w:rPr>
            </w:pPr>
          </w:p>
        </w:tc>
      </w:tr>
      <w:tr w:rsidR="001C68BB" w:rsidRPr="001C68BB" w:rsidTr="00611FED">
        <w:trPr>
          <w:trHeight w:val="1402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1C68BB" w:rsidRDefault="0028591B" w:rsidP="001F4F59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lastRenderedPageBreak/>
              <w:t>SODNICE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28591B" w:rsidRPr="001C68BB" w:rsidRDefault="0028591B" w:rsidP="00FD524F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 xml:space="preserve">Vsak klub delegira </w:t>
            </w:r>
            <w:r w:rsidRPr="001C68BB">
              <w:rPr>
                <w:rFonts w:ascii="EurostileTEE" w:hAnsi="EurostileTEE" w:cs="Arial"/>
                <w:b/>
                <w:bCs/>
              </w:rPr>
              <w:t xml:space="preserve">2 </w:t>
            </w:r>
            <w:r w:rsidRPr="001C68BB">
              <w:rPr>
                <w:rFonts w:ascii="EurostileTEE" w:hAnsi="EurostileTEE" w:cs="Arial"/>
              </w:rPr>
              <w:t xml:space="preserve">sodnici. </w:t>
            </w:r>
            <w:r w:rsidR="00611FED" w:rsidRPr="001C68BB">
              <w:rPr>
                <w:rFonts w:ascii="EurostileTEE" w:hAnsi="EurostileTEE" w:cs="Arial"/>
              </w:rPr>
              <w:t xml:space="preserve">V kolikor klub ne more </w:t>
            </w:r>
            <w:r w:rsidRPr="001C68BB">
              <w:rPr>
                <w:rFonts w:ascii="EurostileTEE" w:hAnsi="EurostileTEE" w:cs="Arial"/>
              </w:rPr>
              <w:t>zagotoviti 2 sodnic, mora to čim prej sporočiti vodji sodniških aktivnosti. V primeru premalo prijavljenih sodnic za sestavo sodniške komisije</w:t>
            </w:r>
            <w:r w:rsidR="00611FED" w:rsidRPr="001C68BB">
              <w:rPr>
                <w:rFonts w:ascii="EurostileTEE" w:hAnsi="EurostileTEE" w:cs="Arial"/>
              </w:rPr>
              <w:t>, SO RG delegira dodatne</w:t>
            </w:r>
            <w:r w:rsidRPr="001C68BB">
              <w:rPr>
                <w:rFonts w:ascii="EurostileTEE" w:hAnsi="EurostileTEE" w:cs="Arial"/>
              </w:rPr>
              <w:t xml:space="preserve"> sodnice iz </w:t>
            </w:r>
            <w:r w:rsidR="00611FED" w:rsidRPr="001C68BB">
              <w:rPr>
                <w:rFonts w:ascii="EurostileTEE" w:hAnsi="EurostileTEE" w:cs="Arial"/>
              </w:rPr>
              <w:t xml:space="preserve">preostalih </w:t>
            </w:r>
            <w:r w:rsidRPr="001C68BB">
              <w:rPr>
                <w:rFonts w:ascii="EurostileTEE" w:hAnsi="EurostileTEE" w:cs="Arial"/>
              </w:rPr>
              <w:t>klubov</w:t>
            </w:r>
            <w:r w:rsidR="00611FED" w:rsidRPr="001C68BB">
              <w:rPr>
                <w:rFonts w:ascii="EurostileTEE" w:hAnsi="EurostileTEE" w:cs="Arial"/>
              </w:rPr>
              <w:t xml:space="preserve"> ritmične gimnastike</w:t>
            </w:r>
            <w:r w:rsidRPr="001C68BB">
              <w:rPr>
                <w:rFonts w:ascii="EurostileTEE" w:hAnsi="EurostileTEE" w:cs="Arial"/>
              </w:rPr>
              <w:t>.</w:t>
            </w:r>
          </w:p>
        </w:tc>
      </w:tr>
      <w:tr w:rsidR="001C68BB" w:rsidRPr="001C68BB" w:rsidTr="00611FED">
        <w:trPr>
          <w:trHeight w:val="1410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1C68BB" w:rsidRDefault="0028591B" w:rsidP="001F4F59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KOTIZACIJA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28591B" w:rsidRPr="001C68BB" w:rsidRDefault="0028591B" w:rsidP="001F4F59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  <w:bCs/>
              </w:rPr>
            </w:pPr>
            <w:r w:rsidRPr="001C68BB">
              <w:rPr>
                <w:rFonts w:ascii="EurostileTEE" w:hAnsi="EurostileTEE" w:cs="Arial"/>
                <w:b/>
                <w:bCs/>
              </w:rPr>
              <w:t>Program A</w:t>
            </w:r>
            <w:r w:rsidR="001C68BB">
              <w:rPr>
                <w:rFonts w:ascii="EurostileTEE" w:hAnsi="EurostileTEE" w:cs="Arial"/>
                <w:b/>
                <w:bCs/>
              </w:rPr>
              <w:t>1</w:t>
            </w:r>
            <w:r w:rsidR="00D3247D" w:rsidRPr="001C68BB">
              <w:rPr>
                <w:rFonts w:ascii="EurostileTEE" w:hAnsi="EurostileTEE" w:cs="Arial"/>
                <w:b/>
                <w:bCs/>
              </w:rPr>
              <w:t xml:space="preserve"> in A (za vse kategorije)</w:t>
            </w:r>
            <w:r w:rsidRPr="001C68BB">
              <w:rPr>
                <w:rFonts w:ascii="EurostileTEE" w:hAnsi="EurostileTEE" w:cs="Arial"/>
                <w:b/>
                <w:bCs/>
              </w:rPr>
              <w:t>:</w:t>
            </w:r>
          </w:p>
          <w:p w:rsidR="00611FED" w:rsidRPr="001C68BB" w:rsidRDefault="00D3247D" w:rsidP="00611FE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>Pari/trojice</w:t>
            </w:r>
            <w:r w:rsidR="00611FED" w:rsidRPr="001C68BB">
              <w:rPr>
                <w:rFonts w:ascii="EurostileTEE" w:hAnsi="EurostileTEE" w:cs="Arial"/>
              </w:rPr>
              <w:t xml:space="preserve">: </w:t>
            </w:r>
            <w:r w:rsidRPr="001C68BB">
              <w:rPr>
                <w:rFonts w:ascii="EurostileTEE" w:hAnsi="EurostileTEE" w:cs="Arial"/>
              </w:rPr>
              <w:t>25</w:t>
            </w:r>
            <w:r w:rsidR="00611FED" w:rsidRPr="001C68BB">
              <w:rPr>
                <w:rFonts w:ascii="EurostileTEE" w:hAnsi="EurostileTEE" w:cs="Arial"/>
              </w:rPr>
              <w:t xml:space="preserve"> </w:t>
            </w:r>
            <w:r w:rsidR="00A61954" w:rsidRPr="001C68BB">
              <w:t>€</w:t>
            </w:r>
          </w:p>
          <w:p w:rsidR="0028591B" w:rsidRPr="006A313A" w:rsidRDefault="00D3247D" w:rsidP="001F4F5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>Skupinske sestave</w:t>
            </w:r>
            <w:r w:rsidR="00611FED" w:rsidRPr="001C68BB">
              <w:rPr>
                <w:rFonts w:ascii="EurostileTEE" w:hAnsi="EurostileTEE" w:cs="Arial"/>
              </w:rPr>
              <w:t xml:space="preserve">: </w:t>
            </w:r>
            <w:r w:rsidRPr="001C68BB">
              <w:rPr>
                <w:rFonts w:ascii="EurostileTEE" w:hAnsi="EurostileTEE" w:cs="Arial"/>
              </w:rPr>
              <w:t>25</w:t>
            </w:r>
            <w:r w:rsidR="00611FED" w:rsidRPr="001C68BB">
              <w:rPr>
                <w:rFonts w:ascii="EurostileTEE" w:hAnsi="EurostileTEE" w:cs="Arial"/>
              </w:rPr>
              <w:t xml:space="preserve"> </w:t>
            </w:r>
            <w:r w:rsidR="00A61954" w:rsidRPr="001C68BB">
              <w:t>€</w:t>
            </w:r>
          </w:p>
          <w:p w:rsidR="006A313A" w:rsidRPr="006A313A" w:rsidRDefault="006A313A" w:rsidP="006A313A">
            <w:pPr>
              <w:pStyle w:val="ListParagraph"/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</w:p>
          <w:p w:rsidR="0028591B" w:rsidRDefault="0028591B" w:rsidP="001F4F59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 xml:space="preserve">Kotizacijo je treba nakazati do </w:t>
            </w:r>
            <w:r w:rsidR="006A313A">
              <w:rPr>
                <w:rFonts w:ascii="EurostileTEE" w:hAnsi="EurostileTEE" w:cs="Arial"/>
              </w:rPr>
              <w:t xml:space="preserve"> </w:t>
            </w:r>
            <w:r w:rsidR="006A313A" w:rsidRPr="006A313A">
              <w:rPr>
                <w:rFonts w:ascii="EurostileTEE" w:hAnsi="EurostileTEE" w:cs="Arial"/>
                <w:b/>
              </w:rPr>
              <w:t>24.4.2015</w:t>
            </w:r>
            <w:r w:rsidR="006A313A">
              <w:rPr>
                <w:rFonts w:ascii="EurostileTEE" w:hAnsi="EurostileTEE" w:cs="Arial"/>
              </w:rPr>
              <w:t xml:space="preserve"> </w:t>
            </w:r>
            <w:r w:rsidRPr="001C68BB">
              <w:rPr>
                <w:rFonts w:ascii="EurostileTEE" w:hAnsi="EurostileTEE" w:cs="Arial"/>
              </w:rPr>
              <w:t>na:</w:t>
            </w:r>
          </w:p>
          <w:p w:rsidR="006A313A" w:rsidRPr="001C68BB" w:rsidRDefault="006A313A" w:rsidP="001F4F59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</w:p>
          <w:p w:rsidR="0028591B" w:rsidRPr="001C68BB" w:rsidRDefault="003C6126" w:rsidP="001F4F59">
            <w:pPr>
              <w:rPr>
                <w:rFonts w:ascii="EurostileTEE" w:hAnsi="EurostileTEE" w:cs="Arial"/>
                <w:b/>
              </w:rPr>
            </w:pPr>
            <w:r>
              <w:rPr>
                <w:rFonts w:ascii="EurostileTEE" w:hAnsi="EurostileTEE" w:cs="Arial"/>
                <w:b/>
              </w:rPr>
              <w:t>KRG TiM</w:t>
            </w:r>
            <w:r w:rsidR="00D2131C" w:rsidRPr="001C68BB">
              <w:rPr>
                <w:rFonts w:ascii="EurostileTEE" w:hAnsi="EurostileTEE" w:cs="Arial"/>
                <w:b/>
              </w:rPr>
              <w:t xml:space="preserve">, </w:t>
            </w:r>
            <w:r>
              <w:rPr>
                <w:rFonts w:ascii="EurostileTEE" w:hAnsi="EurostileTEE" w:cs="Arial"/>
                <w:b/>
              </w:rPr>
              <w:t>Gregorčičeva 29</w:t>
            </w:r>
            <w:r w:rsidR="00D2131C" w:rsidRPr="001C68BB">
              <w:rPr>
                <w:rFonts w:ascii="EurostileTEE" w:hAnsi="EurostileTEE" w:cs="Arial"/>
                <w:b/>
              </w:rPr>
              <w:t xml:space="preserve">, </w:t>
            </w:r>
            <w:r>
              <w:rPr>
                <w:rFonts w:ascii="EurostileTEE" w:hAnsi="EurostileTEE" w:cs="Arial"/>
                <w:b/>
              </w:rPr>
              <w:t>1000 Ljubljana</w:t>
            </w:r>
            <w:r w:rsidR="001C68BB">
              <w:rPr>
                <w:rFonts w:ascii="EurostileTEE" w:hAnsi="EurostileTEE" w:cs="Arial"/>
                <w:b/>
              </w:rPr>
              <w:t>,</w:t>
            </w:r>
          </w:p>
          <w:p w:rsidR="003C6126" w:rsidRDefault="003C6126" w:rsidP="001C68BB">
            <w:pPr>
              <w:rPr>
                <w:rFonts w:ascii="EurostileTEE" w:hAnsi="EurostileTEE" w:cs="Arial"/>
                <w:b/>
              </w:rPr>
            </w:pPr>
            <w:r>
              <w:rPr>
                <w:sz w:val="18"/>
                <w:szCs w:val="18"/>
              </w:rPr>
              <w:t>TRR: SI56 6100 0000 7922 337  Pri Delavska hranilnica d.d.</w:t>
            </w:r>
          </w:p>
          <w:p w:rsidR="006A313A" w:rsidRPr="001C68BB" w:rsidRDefault="0028591B" w:rsidP="001C68BB">
            <w:pPr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 xml:space="preserve">Namen: RG – Kotizacija za PT 2015 </w:t>
            </w:r>
            <w:r w:rsidR="001C68BB">
              <w:rPr>
                <w:rFonts w:ascii="EurostileTEE" w:hAnsi="EurostileTEE" w:cs="Arial"/>
              </w:rPr>
              <w:t>–</w:t>
            </w:r>
            <w:r w:rsidRPr="001C68BB">
              <w:rPr>
                <w:rFonts w:ascii="EurostileTEE" w:hAnsi="EurostileTEE" w:cs="Arial"/>
              </w:rPr>
              <w:t xml:space="preserve"> </w:t>
            </w:r>
            <w:r w:rsidR="001C68BB">
              <w:rPr>
                <w:rFonts w:ascii="EurostileTEE" w:hAnsi="EurostileTEE" w:cs="Arial"/>
              </w:rPr>
              <w:t>skupinske sestave</w:t>
            </w:r>
          </w:p>
        </w:tc>
      </w:tr>
      <w:tr w:rsidR="001C68BB" w:rsidRPr="001C68BB" w:rsidTr="00611FED">
        <w:trPr>
          <w:trHeight w:val="743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1C68BB" w:rsidRDefault="0028591B" w:rsidP="001F4F59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PRIJAVE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28591B" w:rsidRPr="001C68BB" w:rsidRDefault="0028591B" w:rsidP="00C418AB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 xml:space="preserve">Pisne prijave pošljite na e-naslova: </w:t>
            </w:r>
            <w:r w:rsidR="00A61954" w:rsidRPr="001C68BB">
              <w:rPr>
                <w:rFonts w:ascii="EurostileTEE" w:hAnsi="EurostileTEE" w:cs="Arial"/>
              </w:rPr>
              <w:br/>
            </w:r>
            <w:hyperlink r:id="rId8" w:history="1">
              <w:r w:rsidR="002F42CC" w:rsidRPr="002F42CC">
                <w:rPr>
                  <w:rStyle w:val="Hyperlink"/>
                  <w:color w:val="auto"/>
                </w:rPr>
                <w:t>info@krgtim.si</w:t>
              </w:r>
            </w:hyperlink>
            <w:r w:rsidR="00C418AB">
              <w:t xml:space="preserve">  </w:t>
            </w:r>
            <w:r w:rsidRPr="001C68BB">
              <w:rPr>
                <w:rFonts w:ascii="EurostileTEE" w:hAnsi="EurostileTEE" w:cs="Arial"/>
              </w:rPr>
              <w:t xml:space="preserve">in </w:t>
            </w:r>
            <w:r w:rsidRPr="001C68BB">
              <w:rPr>
                <w:rFonts w:ascii="EurostileTEE" w:hAnsi="EurostileTEE" w:cs="Arial"/>
                <w:u w:val="single"/>
              </w:rPr>
              <w:t>gimnastika@siol.net</w:t>
            </w:r>
            <w:r w:rsidRPr="001C68BB">
              <w:rPr>
                <w:rFonts w:ascii="EurostileTEE" w:hAnsi="EurostileTEE" w:cs="Arial"/>
              </w:rPr>
              <w:t xml:space="preserve"> do </w:t>
            </w:r>
            <w:r w:rsidR="00C418AB">
              <w:rPr>
                <w:rFonts w:ascii="EurostileTEE" w:hAnsi="EurostileTEE" w:cs="Arial"/>
              </w:rPr>
              <w:t xml:space="preserve">četrtka </w:t>
            </w:r>
            <w:r w:rsidR="00C418AB" w:rsidRPr="006A313A">
              <w:rPr>
                <w:rFonts w:ascii="EurostileTEE" w:hAnsi="EurostileTEE" w:cs="Arial"/>
                <w:b/>
              </w:rPr>
              <w:t>16.4.2015</w:t>
            </w:r>
            <w:r w:rsidR="00C418AB">
              <w:rPr>
                <w:rFonts w:ascii="EurostileTEE" w:hAnsi="EurostileTEE" w:cs="Arial"/>
              </w:rPr>
              <w:t xml:space="preserve"> </w:t>
            </w:r>
            <w:r w:rsidR="00C418AB">
              <w:rPr>
                <w:rFonts w:ascii="EurostileTEE" w:hAnsi="EurostileTEE" w:cs="Arial"/>
                <w:bCs/>
              </w:rPr>
              <w:t>do 12. ure.</w:t>
            </w:r>
          </w:p>
        </w:tc>
      </w:tr>
      <w:tr w:rsidR="001C68BB" w:rsidRPr="001C68BB" w:rsidTr="00611FED">
        <w:trPr>
          <w:trHeight w:val="838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1C68BB" w:rsidRDefault="0028591B" w:rsidP="001F4F59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ŽREB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28591B" w:rsidRPr="001C68BB" w:rsidRDefault="0028591B" w:rsidP="00C418AB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 xml:space="preserve">Žrebanje bo </w:t>
            </w:r>
            <w:r w:rsidR="00FD524F">
              <w:rPr>
                <w:rFonts w:ascii="EurostileTEE" w:hAnsi="EurostileTEE" w:cs="Arial"/>
              </w:rPr>
              <w:t xml:space="preserve">v </w:t>
            </w:r>
            <w:r w:rsidR="00C418AB">
              <w:rPr>
                <w:rFonts w:ascii="EurostileTEE" w:hAnsi="EurostileTEE" w:cs="Arial"/>
              </w:rPr>
              <w:t>torek</w:t>
            </w:r>
            <w:r w:rsidR="00FD524F">
              <w:rPr>
                <w:rFonts w:ascii="EurostileTEE" w:hAnsi="EurostileTEE" w:cs="Arial"/>
              </w:rPr>
              <w:t xml:space="preserve"> </w:t>
            </w:r>
            <w:r w:rsidR="00C418AB" w:rsidRPr="006A313A">
              <w:rPr>
                <w:rFonts w:ascii="EurostileTEE" w:hAnsi="EurostileTEE" w:cs="Arial"/>
                <w:b/>
              </w:rPr>
              <w:t>21.4</w:t>
            </w:r>
            <w:r w:rsidR="00D2131C" w:rsidRPr="006A313A">
              <w:rPr>
                <w:rFonts w:ascii="EurostileTEE" w:hAnsi="EurostileTEE" w:cs="Arial"/>
                <w:b/>
              </w:rPr>
              <w:t>.2015</w:t>
            </w:r>
            <w:r w:rsidR="00D2131C" w:rsidRPr="001C68BB">
              <w:rPr>
                <w:rFonts w:ascii="EurostileTEE" w:hAnsi="EurostileTEE" w:cs="Arial"/>
              </w:rPr>
              <w:t xml:space="preserve"> ob </w:t>
            </w:r>
            <w:r w:rsidR="00C418AB">
              <w:rPr>
                <w:rFonts w:ascii="EurostileTEE" w:hAnsi="EurostileTEE" w:cs="Arial"/>
              </w:rPr>
              <w:t>10</w:t>
            </w:r>
            <w:r w:rsidR="00D2131C" w:rsidRPr="001C68BB">
              <w:rPr>
                <w:rFonts w:ascii="EurostileTEE" w:hAnsi="EurostileTEE" w:cs="Arial"/>
              </w:rPr>
              <w:t xml:space="preserve">.00 uri </w:t>
            </w:r>
            <w:r w:rsidRPr="001C68BB">
              <w:rPr>
                <w:rFonts w:ascii="EurostileTEE" w:hAnsi="EurostileTEE" w:cs="Arial"/>
              </w:rPr>
              <w:t>v prostorih  GZS na Dalmatinovi 10, Ljubljana.</w:t>
            </w:r>
          </w:p>
        </w:tc>
      </w:tr>
      <w:tr w:rsidR="001C68BB" w:rsidRPr="001C68BB" w:rsidTr="00611FED">
        <w:trPr>
          <w:trHeight w:val="708"/>
        </w:trPr>
        <w:tc>
          <w:tcPr>
            <w:tcW w:w="4782" w:type="dxa"/>
            <w:shd w:val="clear" w:color="auto" w:fill="FFFFFF" w:themeFill="background1"/>
            <w:vAlign w:val="center"/>
          </w:tcPr>
          <w:p w:rsidR="0028591B" w:rsidRPr="001C68BB" w:rsidRDefault="0028591B" w:rsidP="001F4F59">
            <w:pPr>
              <w:rPr>
                <w:rFonts w:ascii="EurostileTEE" w:hAnsi="EurostileTEE" w:cs="Arial"/>
                <w:b/>
              </w:rPr>
            </w:pPr>
            <w:r w:rsidRPr="001C68BB">
              <w:rPr>
                <w:rFonts w:ascii="EurostileTEE" w:hAnsi="EurostileTEE" w:cs="Arial"/>
                <w:b/>
              </w:rPr>
              <w:t>SODNIŠKI LISTI</w:t>
            </w:r>
          </w:p>
        </w:tc>
        <w:tc>
          <w:tcPr>
            <w:tcW w:w="5391" w:type="dxa"/>
            <w:shd w:val="clear" w:color="auto" w:fill="FFFFFF" w:themeFill="background1"/>
            <w:vAlign w:val="center"/>
          </w:tcPr>
          <w:p w:rsidR="0028591B" w:rsidRPr="001C68BB" w:rsidRDefault="0028591B" w:rsidP="006A313A">
            <w:pPr>
              <w:rPr>
                <w:rFonts w:ascii="EurostileTEE" w:hAnsi="EurostileTEE" w:cs="Arial"/>
              </w:rPr>
            </w:pPr>
            <w:r w:rsidRPr="001C68BB">
              <w:rPr>
                <w:rFonts w:ascii="EurostileTEE" w:hAnsi="EurostileTEE" w:cs="Arial"/>
              </w:rPr>
              <w:t xml:space="preserve">Sodniške liste </w:t>
            </w:r>
            <w:r w:rsidR="00D2131C" w:rsidRPr="001C68BB">
              <w:rPr>
                <w:rFonts w:ascii="EurostileTEE" w:hAnsi="EurostileTEE" w:cs="Arial"/>
              </w:rPr>
              <w:t>(5 kopij) pošljite do</w:t>
            </w:r>
            <w:r w:rsidR="006A313A">
              <w:rPr>
                <w:rFonts w:ascii="EurostileTEE" w:hAnsi="EurostileTEE" w:cs="Arial"/>
              </w:rPr>
              <w:t xml:space="preserve"> sobote</w:t>
            </w:r>
            <w:r w:rsidR="00C418AB">
              <w:rPr>
                <w:rFonts w:ascii="EurostileTEE" w:hAnsi="EurostileTEE" w:cs="Arial"/>
              </w:rPr>
              <w:t xml:space="preserve"> </w:t>
            </w:r>
            <w:r w:rsidR="006A313A" w:rsidRPr="00CF000A">
              <w:rPr>
                <w:rFonts w:ascii="EurostileTEE" w:hAnsi="EurostileTEE" w:cs="Arial"/>
                <w:b/>
                <w:u w:val="single"/>
              </w:rPr>
              <w:t>18</w:t>
            </w:r>
            <w:r w:rsidR="00C418AB" w:rsidRPr="00CF000A">
              <w:rPr>
                <w:rFonts w:ascii="EurostileTEE" w:hAnsi="EurostileTEE" w:cs="Arial"/>
                <w:b/>
                <w:u w:val="single"/>
              </w:rPr>
              <w:t>.4.2015</w:t>
            </w:r>
            <w:r w:rsidR="006A313A">
              <w:rPr>
                <w:rFonts w:ascii="EurostileTEE" w:hAnsi="EurostileTEE" w:cs="Arial"/>
                <w:b/>
              </w:rPr>
              <w:t xml:space="preserve"> </w:t>
            </w:r>
            <w:r w:rsidR="00D2131C" w:rsidRPr="001C68BB">
              <w:rPr>
                <w:rFonts w:ascii="EurostileTEE" w:hAnsi="EurostileTEE" w:cs="Arial"/>
              </w:rPr>
              <w:t xml:space="preserve"> na naslov GZS</w:t>
            </w:r>
            <w:r w:rsidR="00C418AB">
              <w:rPr>
                <w:rFonts w:ascii="EurostileTEE" w:hAnsi="EurostileTEE" w:cs="Arial"/>
              </w:rPr>
              <w:t xml:space="preserve"> oz. jih prinesite seboj na žreb.</w:t>
            </w:r>
          </w:p>
        </w:tc>
      </w:tr>
    </w:tbl>
    <w:p w:rsidR="00BE69BE" w:rsidRPr="001C68BB" w:rsidRDefault="00BE69BE" w:rsidP="00BE69BE">
      <w:pPr>
        <w:jc w:val="center"/>
        <w:rPr>
          <w:rFonts w:ascii="EurostileTEE" w:hAnsi="EurostileTEE" w:cs="Arial"/>
          <w:b/>
          <w:sz w:val="28"/>
          <w:szCs w:val="28"/>
        </w:rPr>
      </w:pPr>
    </w:p>
    <w:p w:rsidR="00915037" w:rsidRPr="001C68BB" w:rsidRDefault="00A61954" w:rsidP="00A61954">
      <w:pPr>
        <w:rPr>
          <w:rFonts w:ascii="EurostileTEE" w:hAnsi="EurostileTEE" w:cs="Arial"/>
          <w:b/>
        </w:rPr>
      </w:pPr>
      <w:r w:rsidRPr="001C68BB">
        <w:rPr>
          <w:rFonts w:ascii="EurostileTEE" w:hAnsi="EurostileTEE" w:cs="Arial"/>
          <w:b/>
        </w:rPr>
        <w:t>Lep š</w:t>
      </w:r>
      <w:r w:rsidR="00024CDC" w:rsidRPr="001C68BB">
        <w:rPr>
          <w:rFonts w:ascii="EurostileTEE" w:hAnsi="EurostileTEE" w:cs="Arial"/>
          <w:b/>
        </w:rPr>
        <w:t>portni pozdrav</w:t>
      </w:r>
      <w:r w:rsidR="003F5FD1" w:rsidRPr="001C68BB">
        <w:rPr>
          <w:rFonts w:ascii="EurostileTEE" w:hAnsi="EurostileTEE" w:cs="Arial"/>
          <w:b/>
        </w:rPr>
        <w:t>!</w:t>
      </w:r>
    </w:p>
    <w:p w:rsidR="00915037" w:rsidRPr="001C68BB" w:rsidRDefault="00C45515" w:rsidP="003F5FD1">
      <w:pPr>
        <w:ind w:right="-468"/>
        <w:rPr>
          <w:rFonts w:ascii="EurostileTEE" w:hAnsi="EurostileTEE" w:cs="Arial"/>
          <w:sz w:val="24"/>
          <w:szCs w:val="24"/>
        </w:rPr>
      </w:pPr>
      <w:r w:rsidRPr="001C68BB">
        <w:rPr>
          <w:rFonts w:ascii="EurostileTEE" w:hAnsi="EurostileTE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9545E5D" wp14:editId="24B4CBE3">
                <wp:simplePos x="0" y="0"/>
                <wp:positionH relativeFrom="column">
                  <wp:posOffset>3804340</wp:posOffset>
                </wp:positionH>
                <wp:positionV relativeFrom="paragraph">
                  <wp:posOffset>164883</wp:posOffset>
                </wp:positionV>
                <wp:extent cx="2594610" cy="977827"/>
                <wp:effectExtent l="0" t="0" r="15240" b="1333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977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2D5" w:rsidRDefault="00A422D5" w:rsidP="008D65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422D5" w:rsidRDefault="003C6126" w:rsidP="008D65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RG TiM</w:t>
                            </w:r>
                          </w:p>
                          <w:p w:rsidR="003C6126" w:rsidRDefault="003C6126" w:rsidP="008D65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C6126" w:rsidRDefault="003C6126" w:rsidP="008D65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Zastopnik:</w:t>
                            </w:r>
                          </w:p>
                          <w:p w:rsidR="003C6126" w:rsidRPr="001C68BB" w:rsidRDefault="003C6126" w:rsidP="003C6126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Mitja Petkovš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5E5D" id="Text Box 23" o:spid="_x0000_s1027" type="#_x0000_t202" style="position:absolute;margin-left:299.55pt;margin-top:13pt;width:204.3pt;height:77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" strokeweight="1pt">
                <v:textbox>
                  <w:txbxContent>
                    <w:p w:rsidR="00A422D5" w:rsidRDefault="00A422D5" w:rsidP="008D65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422D5" w:rsidRDefault="003C6126" w:rsidP="008D65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RG TiM</w:t>
                      </w:r>
                    </w:p>
                    <w:p w:rsidR="003C6126" w:rsidRDefault="003C6126" w:rsidP="008D65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C6126" w:rsidRDefault="003C6126" w:rsidP="008D65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Zastopnik:</w:t>
                      </w:r>
                    </w:p>
                    <w:p w:rsidR="003C6126" w:rsidRPr="001C68BB" w:rsidRDefault="003C6126" w:rsidP="003C6126">
                      <w:pPr>
                        <w:autoSpaceDE w:val="0"/>
                        <w:autoSpaceDN w:val="0"/>
                        <w:adjustRightInd w:val="0"/>
                        <w:ind w:left="70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Mitja Petkovšek</w:t>
                      </w:r>
                    </w:p>
                  </w:txbxContent>
                </v:textbox>
              </v:shape>
            </w:pict>
          </mc:Fallback>
        </mc:AlternateContent>
      </w:r>
    </w:p>
    <w:p w:rsidR="00915037" w:rsidRPr="001C68BB" w:rsidRDefault="00915037" w:rsidP="003F5FD1">
      <w:pPr>
        <w:ind w:right="-468"/>
        <w:rPr>
          <w:rFonts w:ascii="EurostileTEE" w:hAnsi="EurostileTEE" w:cs="Arial"/>
          <w:sz w:val="24"/>
          <w:szCs w:val="24"/>
        </w:rPr>
      </w:pPr>
    </w:p>
    <w:p w:rsidR="00915037" w:rsidRPr="001C68BB" w:rsidRDefault="00915037" w:rsidP="003F5FD1">
      <w:pPr>
        <w:ind w:right="-468"/>
        <w:rPr>
          <w:rFonts w:ascii="EurostileTEE" w:hAnsi="EurostileTEE" w:cs="Arial"/>
          <w:sz w:val="24"/>
          <w:szCs w:val="24"/>
        </w:rPr>
      </w:pPr>
    </w:p>
    <w:p w:rsidR="00915037" w:rsidRPr="001C68BB" w:rsidRDefault="00915037" w:rsidP="003F5FD1">
      <w:pPr>
        <w:ind w:right="-468"/>
        <w:rPr>
          <w:rFonts w:ascii="EurostileTEE" w:hAnsi="EurostileTEE" w:cs="Arial"/>
          <w:sz w:val="24"/>
          <w:szCs w:val="24"/>
        </w:rPr>
      </w:pPr>
    </w:p>
    <w:p w:rsidR="00915037" w:rsidRPr="001C68BB" w:rsidRDefault="00915037" w:rsidP="003F5FD1">
      <w:pPr>
        <w:ind w:right="-468"/>
        <w:rPr>
          <w:rFonts w:ascii="EurostileTEE" w:hAnsi="EurostileTEE" w:cs="Arial"/>
          <w:sz w:val="24"/>
          <w:szCs w:val="24"/>
        </w:rPr>
      </w:pPr>
    </w:p>
    <w:sectPr w:rsidR="00915037" w:rsidRPr="001C68BB" w:rsidSect="00B5667C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3FC3"/>
    <w:multiLevelType w:val="hybridMultilevel"/>
    <w:tmpl w:val="D0ACE4A6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D53"/>
    <w:multiLevelType w:val="hybridMultilevel"/>
    <w:tmpl w:val="3D6E1AE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1953F4"/>
    <w:multiLevelType w:val="hybridMultilevel"/>
    <w:tmpl w:val="1AB613A6"/>
    <w:lvl w:ilvl="0" w:tplc="0424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B751CA8"/>
    <w:multiLevelType w:val="hybridMultilevel"/>
    <w:tmpl w:val="AC1E7A42"/>
    <w:lvl w:ilvl="0" w:tplc="943081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D43847"/>
    <w:multiLevelType w:val="hybridMultilevel"/>
    <w:tmpl w:val="9C6A37CA"/>
    <w:lvl w:ilvl="0" w:tplc="14BA8AF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04F83"/>
    <w:multiLevelType w:val="hybridMultilevel"/>
    <w:tmpl w:val="1ACE9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A1DD6"/>
    <w:multiLevelType w:val="hybridMultilevel"/>
    <w:tmpl w:val="72907A6C"/>
    <w:lvl w:ilvl="0" w:tplc="C53E8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B17BB"/>
    <w:multiLevelType w:val="hybridMultilevel"/>
    <w:tmpl w:val="88A491D4"/>
    <w:lvl w:ilvl="0" w:tplc="7182E9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60182"/>
    <w:multiLevelType w:val="hybridMultilevel"/>
    <w:tmpl w:val="FA5064CA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A16D2"/>
    <w:multiLevelType w:val="hybridMultilevel"/>
    <w:tmpl w:val="095ECE9E"/>
    <w:lvl w:ilvl="0" w:tplc="0816B5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C0D4E"/>
    <w:multiLevelType w:val="hybridMultilevel"/>
    <w:tmpl w:val="3334E1E2"/>
    <w:lvl w:ilvl="0" w:tplc="683C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65F5D"/>
    <w:multiLevelType w:val="hybridMultilevel"/>
    <w:tmpl w:val="7736D97E"/>
    <w:lvl w:ilvl="0" w:tplc="1FC67A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61FA9"/>
    <w:multiLevelType w:val="hybridMultilevel"/>
    <w:tmpl w:val="7FE4BAF4"/>
    <w:lvl w:ilvl="0" w:tplc="8BCA67EE">
      <w:start w:val="4"/>
      <w:numFmt w:val="bullet"/>
      <w:lvlText w:val="-"/>
      <w:lvlJc w:val="left"/>
      <w:pPr>
        <w:ind w:left="720" w:hanging="360"/>
      </w:pPr>
      <w:rPr>
        <w:rFonts w:ascii="EurostileTEE" w:eastAsia="Times New Roman" w:hAnsi="Eurostile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C652A"/>
    <w:multiLevelType w:val="hybridMultilevel"/>
    <w:tmpl w:val="B87E6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501A2"/>
    <w:multiLevelType w:val="hybridMultilevel"/>
    <w:tmpl w:val="C714C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15B95"/>
    <w:multiLevelType w:val="hybridMultilevel"/>
    <w:tmpl w:val="8CB6BFD8"/>
    <w:lvl w:ilvl="0" w:tplc="471081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34724"/>
    <w:multiLevelType w:val="hybridMultilevel"/>
    <w:tmpl w:val="E878FB4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5C441B42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11361"/>
    <w:multiLevelType w:val="hybridMultilevel"/>
    <w:tmpl w:val="10005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C1B2B"/>
    <w:multiLevelType w:val="hybridMultilevel"/>
    <w:tmpl w:val="8886220E"/>
    <w:lvl w:ilvl="0" w:tplc="577479D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393A3F"/>
    <w:multiLevelType w:val="hybridMultilevel"/>
    <w:tmpl w:val="BA26EFDE"/>
    <w:lvl w:ilvl="0" w:tplc="227A10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4B5B1A"/>
    <w:multiLevelType w:val="hybridMultilevel"/>
    <w:tmpl w:val="650C1E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9A40D2"/>
    <w:multiLevelType w:val="hybridMultilevel"/>
    <w:tmpl w:val="02DAA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205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E49DA"/>
    <w:multiLevelType w:val="hybridMultilevel"/>
    <w:tmpl w:val="EDD6E4A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D793A"/>
    <w:multiLevelType w:val="hybridMultilevel"/>
    <w:tmpl w:val="E04442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A65DCF"/>
    <w:multiLevelType w:val="hybridMultilevel"/>
    <w:tmpl w:val="BDA867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862351"/>
    <w:multiLevelType w:val="hybridMultilevel"/>
    <w:tmpl w:val="B64E40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3"/>
  </w:num>
  <w:num w:numId="5">
    <w:abstractNumId w:val="2"/>
  </w:num>
  <w:num w:numId="6">
    <w:abstractNumId w:val="5"/>
  </w:num>
  <w:num w:numId="7">
    <w:abstractNumId w:val="24"/>
  </w:num>
  <w:num w:numId="8">
    <w:abstractNumId w:val="20"/>
  </w:num>
  <w:num w:numId="9">
    <w:abstractNumId w:val="18"/>
  </w:num>
  <w:num w:numId="10">
    <w:abstractNumId w:val="1"/>
  </w:num>
  <w:num w:numId="11">
    <w:abstractNumId w:val="14"/>
  </w:num>
  <w:num w:numId="12">
    <w:abstractNumId w:val="25"/>
  </w:num>
  <w:num w:numId="13">
    <w:abstractNumId w:val="10"/>
  </w:num>
  <w:num w:numId="14">
    <w:abstractNumId w:val="13"/>
  </w:num>
  <w:num w:numId="15">
    <w:abstractNumId w:val="3"/>
  </w:num>
  <w:num w:numId="16">
    <w:abstractNumId w:val="17"/>
  </w:num>
  <w:num w:numId="17">
    <w:abstractNumId w:val="21"/>
  </w:num>
  <w:num w:numId="18">
    <w:abstractNumId w:val="4"/>
  </w:num>
  <w:num w:numId="19">
    <w:abstractNumId w:val="0"/>
  </w:num>
  <w:num w:numId="20">
    <w:abstractNumId w:val="22"/>
  </w:num>
  <w:num w:numId="21">
    <w:abstractNumId w:val="8"/>
  </w:num>
  <w:num w:numId="22">
    <w:abstractNumId w:val="16"/>
  </w:num>
  <w:num w:numId="23">
    <w:abstractNumId w:val="15"/>
  </w:num>
  <w:num w:numId="24">
    <w:abstractNumId w:val="9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6C"/>
    <w:rsid w:val="00015504"/>
    <w:rsid w:val="00020B2E"/>
    <w:rsid w:val="00024CDC"/>
    <w:rsid w:val="000472E6"/>
    <w:rsid w:val="00060F97"/>
    <w:rsid w:val="000627D8"/>
    <w:rsid w:val="00063C3D"/>
    <w:rsid w:val="00064B5F"/>
    <w:rsid w:val="0006574F"/>
    <w:rsid w:val="00072AD9"/>
    <w:rsid w:val="000C1B38"/>
    <w:rsid w:val="000F568B"/>
    <w:rsid w:val="00100DF0"/>
    <w:rsid w:val="00115943"/>
    <w:rsid w:val="001253A4"/>
    <w:rsid w:val="00145967"/>
    <w:rsid w:val="00152A09"/>
    <w:rsid w:val="001B165B"/>
    <w:rsid w:val="001B17F2"/>
    <w:rsid w:val="001C68BB"/>
    <w:rsid w:val="001D6758"/>
    <w:rsid w:val="001F15EB"/>
    <w:rsid w:val="001F4F59"/>
    <w:rsid w:val="001F6DC2"/>
    <w:rsid w:val="001F6F63"/>
    <w:rsid w:val="001F7A2C"/>
    <w:rsid w:val="002320E4"/>
    <w:rsid w:val="00234C83"/>
    <w:rsid w:val="0023613D"/>
    <w:rsid w:val="00245B10"/>
    <w:rsid w:val="00254082"/>
    <w:rsid w:val="00260F32"/>
    <w:rsid w:val="0026425C"/>
    <w:rsid w:val="00275C39"/>
    <w:rsid w:val="0028355C"/>
    <w:rsid w:val="0028591B"/>
    <w:rsid w:val="002867DB"/>
    <w:rsid w:val="00293D69"/>
    <w:rsid w:val="002B370E"/>
    <w:rsid w:val="002B76C7"/>
    <w:rsid w:val="002C626A"/>
    <w:rsid w:val="002D1A43"/>
    <w:rsid w:val="002D4E34"/>
    <w:rsid w:val="002E510B"/>
    <w:rsid w:val="002F0DAE"/>
    <w:rsid w:val="002F42CC"/>
    <w:rsid w:val="00303B30"/>
    <w:rsid w:val="00311881"/>
    <w:rsid w:val="0031680C"/>
    <w:rsid w:val="00321D25"/>
    <w:rsid w:val="00327F8A"/>
    <w:rsid w:val="00327FD3"/>
    <w:rsid w:val="00337F7B"/>
    <w:rsid w:val="003676A3"/>
    <w:rsid w:val="00380558"/>
    <w:rsid w:val="00382D54"/>
    <w:rsid w:val="00385CA3"/>
    <w:rsid w:val="00387738"/>
    <w:rsid w:val="00390A63"/>
    <w:rsid w:val="00390D8D"/>
    <w:rsid w:val="00397EB3"/>
    <w:rsid w:val="003A075C"/>
    <w:rsid w:val="003B3FC9"/>
    <w:rsid w:val="003C5CC2"/>
    <w:rsid w:val="003C6126"/>
    <w:rsid w:val="003D0F52"/>
    <w:rsid w:val="003D30F4"/>
    <w:rsid w:val="003D6F4B"/>
    <w:rsid w:val="003E1035"/>
    <w:rsid w:val="003E1965"/>
    <w:rsid w:val="003E279A"/>
    <w:rsid w:val="003E294F"/>
    <w:rsid w:val="003E3790"/>
    <w:rsid w:val="003F061D"/>
    <w:rsid w:val="003F5FD1"/>
    <w:rsid w:val="004606A0"/>
    <w:rsid w:val="004A4C7A"/>
    <w:rsid w:val="004A53C0"/>
    <w:rsid w:val="004B0B80"/>
    <w:rsid w:val="004B6910"/>
    <w:rsid w:val="004C5360"/>
    <w:rsid w:val="004E5081"/>
    <w:rsid w:val="004E558E"/>
    <w:rsid w:val="004F218D"/>
    <w:rsid w:val="004F5417"/>
    <w:rsid w:val="004F7335"/>
    <w:rsid w:val="005011A3"/>
    <w:rsid w:val="0050491A"/>
    <w:rsid w:val="00533556"/>
    <w:rsid w:val="00540CD5"/>
    <w:rsid w:val="00540F74"/>
    <w:rsid w:val="005426D2"/>
    <w:rsid w:val="00543BB6"/>
    <w:rsid w:val="00556CA7"/>
    <w:rsid w:val="00593888"/>
    <w:rsid w:val="005A6BF1"/>
    <w:rsid w:val="005B6760"/>
    <w:rsid w:val="005B794B"/>
    <w:rsid w:val="005B7D64"/>
    <w:rsid w:val="005C062E"/>
    <w:rsid w:val="00611FED"/>
    <w:rsid w:val="0062566B"/>
    <w:rsid w:val="00627DBB"/>
    <w:rsid w:val="006322A2"/>
    <w:rsid w:val="00641889"/>
    <w:rsid w:val="0069249A"/>
    <w:rsid w:val="00694912"/>
    <w:rsid w:val="006A313A"/>
    <w:rsid w:val="006A7643"/>
    <w:rsid w:val="006C5B33"/>
    <w:rsid w:val="006D47D7"/>
    <w:rsid w:val="006D70D6"/>
    <w:rsid w:val="006E2CEB"/>
    <w:rsid w:val="006F0B72"/>
    <w:rsid w:val="006F3948"/>
    <w:rsid w:val="007001C6"/>
    <w:rsid w:val="00720BAA"/>
    <w:rsid w:val="007243E2"/>
    <w:rsid w:val="007333EB"/>
    <w:rsid w:val="00767BC7"/>
    <w:rsid w:val="0078243D"/>
    <w:rsid w:val="00792B6B"/>
    <w:rsid w:val="00796A8D"/>
    <w:rsid w:val="007A3606"/>
    <w:rsid w:val="007A7E26"/>
    <w:rsid w:val="007B476C"/>
    <w:rsid w:val="007B728F"/>
    <w:rsid w:val="007D148B"/>
    <w:rsid w:val="00813D4B"/>
    <w:rsid w:val="008229DD"/>
    <w:rsid w:val="00834B69"/>
    <w:rsid w:val="00843600"/>
    <w:rsid w:val="0085374E"/>
    <w:rsid w:val="008648E2"/>
    <w:rsid w:val="00887CD5"/>
    <w:rsid w:val="00892F3D"/>
    <w:rsid w:val="008D6591"/>
    <w:rsid w:val="008E0BAD"/>
    <w:rsid w:val="008F1235"/>
    <w:rsid w:val="00904F98"/>
    <w:rsid w:val="00915037"/>
    <w:rsid w:val="00921899"/>
    <w:rsid w:val="00921AE1"/>
    <w:rsid w:val="00924C73"/>
    <w:rsid w:val="009318F0"/>
    <w:rsid w:val="0093513A"/>
    <w:rsid w:val="009545DE"/>
    <w:rsid w:val="0096777F"/>
    <w:rsid w:val="00972FD1"/>
    <w:rsid w:val="00977C83"/>
    <w:rsid w:val="009862E3"/>
    <w:rsid w:val="009A25E4"/>
    <w:rsid w:val="009A3113"/>
    <w:rsid w:val="009A39B5"/>
    <w:rsid w:val="009B0DA1"/>
    <w:rsid w:val="009B1A08"/>
    <w:rsid w:val="009D33C7"/>
    <w:rsid w:val="009E1AE1"/>
    <w:rsid w:val="009E79E5"/>
    <w:rsid w:val="00A155FD"/>
    <w:rsid w:val="00A236C2"/>
    <w:rsid w:val="00A25B84"/>
    <w:rsid w:val="00A422D5"/>
    <w:rsid w:val="00A45DF7"/>
    <w:rsid w:val="00A61954"/>
    <w:rsid w:val="00A74058"/>
    <w:rsid w:val="00A830DD"/>
    <w:rsid w:val="00AA7B94"/>
    <w:rsid w:val="00AB0D5F"/>
    <w:rsid w:val="00AB1C59"/>
    <w:rsid w:val="00AC05B9"/>
    <w:rsid w:val="00AC1E9E"/>
    <w:rsid w:val="00AC5C47"/>
    <w:rsid w:val="00AC7856"/>
    <w:rsid w:val="00B12FCF"/>
    <w:rsid w:val="00B22475"/>
    <w:rsid w:val="00B240CF"/>
    <w:rsid w:val="00B25412"/>
    <w:rsid w:val="00B36950"/>
    <w:rsid w:val="00B44591"/>
    <w:rsid w:val="00B5667C"/>
    <w:rsid w:val="00B8305A"/>
    <w:rsid w:val="00BC387B"/>
    <w:rsid w:val="00BC5323"/>
    <w:rsid w:val="00BD4027"/>
    <w:rsid w:val="00BE69BE"/>
    <w:rsid w:val="00BE72F4"/>
    <w:rsid w:val="00C034CA"/>
    <w:rsid w:val="00C25C6C"/>
    <w:rsid w:val="00C418AB"/>
    <w:rsid w:val="00C45515"/>
    <w:rsid w:val="00C47B21"/>
    <w:rsid w:val="00C5126C"/>
    <w:rsid w:val="00C758EA"/>
    <w:rsid w:val="00CB074C"/>
    <w:rsid w:val="00CB1193"/>
    <w:rsid w:val="00CD1CAC"/>
    <w:rsid w:val="00CD564A"/>
    <w:rsid w:val="00CD739B"/>
    <w:rsid w:val="00CE49C4"/>
    <w:rsid w:val="00CF000A"/>
    <w:rsid w:val="00CF56D8"/>
    <w:rsid w:val="00D123E3"/>
    <w:rsid w:val="00D1787F"/>
    <w:rsid w:val="00D2095F"/>
    <w:rsid w:val="00D2131C"/>
    <w:rsid w:val="00D3247D"/>
    <w:rsid w:val="00D35D47"/>
    <w:rsid w:val="00D37675"/>
    <w:rsid w:val="00D4190C"/>
    <w:rsid w:val="00D5090B"/>
    <w:rsid w:val="00D60BCD"/>
    <w:rsid w:val="00D643BB"/>
    <w:rsid w:val="00D71326"/>
    <w:rsid w:val="00D77830"/>
    <w:rsid w:val="00D87E6D"/>
    <w:rsid w:val="00D9298A"/>
    <w:rsid w:val="00DA58D2"/>
    <w:rsid w:val="00DC1E3D"/>
    <w:rsid w:val="00DC5CB7"/>
    <w:rsid w:val="00DC6243"/>
    <w:rsid w:val="00DD5CD6"/>
    <w:rsid w:val="00DF07A7"/>
    <w:rsid w:val="00DF105A"/>
    <w:rsid w:val="00E02F40"/>
    <w:rsid w:val="00E06EF3"/>
    <w:rsid w:val="00E16956"/>
    <w:rsid w:val="00E2513E"/>
    <w:rsid w:val="00E270B2"/>
    <w:rsid w:val="00E46688"/>
    <w:rsid w:val="00E51DCC"/>
    <w:rsid w:val="00E81573"/>
    <w:rsid w:val="00EA7EC6"/>
    <w:rsid w:val="00ED7775"/>
    <w:rsid w:val="00EF1E98"/>
    <w:rsid w:val="00F13760"/>
    <w:rsid w:val="00F14B78"/>
    <w:rsid w:val="00F4347B"/>
    <w:rsid w:val="00F8683D"/>
    <w:rsid w:val="00FB1727"/>
    <w:rsid w:val="00FB58D2"/>
    <w:rsid w:val="00FD524F"/>
    <w:rsid w:val="00FD5F42"/>
    <w:rsid w:val="00FE3078"/>
    <w:rsid w:val="00FF1AE3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739E6C-769E-4D21-BE59-35BFE9A9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DefaultParagraphFont"/>
    <w:rsid w:val="00E2513E"/>
  </w:style>
  <w:style w:type="table" w:styleId="TableGrid">
    <w:name w:val="Table Grid"/>
    <w:basedOn w:val="TableNormal"/>
    <w:uiPriority w:val="59"/>
    <w:rsid w:val="0038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3E1965"/>
    <w:rPr>
      <w:rFonts w:ascii="Arial" w:hAnsi="Arial"/>
      <w:sz w:val="22"/>
      <w:lang w:val="en-GB" w:eastAsia="de-DE" w:bidi="ar-SA"/>
    </w:rPr>
  </w:style>
  <w:style w:type="character" w:styleId="CommentReference">
    <w:name w:val="annotation reference"/>
    <w:basedOn w:val="DefaultParagraphFont"/>
    <w:semiHidden/>
    <w:rsid w:val="000472E6"/>
    <w:rPr>
      <w:sz w:val="16"/>
      <w:szCs w:val="16"/>
    </w:rPr>
  </w:style>
  <w:style w:type="paragraph" w:styleId="CommentText">
    <w:name w:val="annotation text"/>
    <w:basedOn w:val="Normal"/>
    <w:semiHidden/>
    <w:rsid w:val="000472E6"/>
  </w:style>
  <w:style w:type="paragraph" w:styleId="CommentSubject">
    <w:name w:val="annotation subject"/>
    <w:basedOn w:val="CommentText"/>
    <w:next w:val="CommentText"/>
    <w:semiHidden/>
    <w:rsid w:val="000472E6"/>
    <w:rPr>
      <w:b/>
      <w:bCs/>
    </w:rPr>
  </w:style>
  <w:style w:type="paragraph" w:styleId="BalloonText">
    <w:name w:val="Balloon Text"/>
    <w:basedOn w:val="Normal"/>
    <w:semiHidden/>
    <w:rsid w:val="00047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ormal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gtim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AA0EE-DEB8-4570-8B7C-D4C5EF21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UTEK PROGRAMA</vt:lpstr>
      <vt:lpstr>OSNUTEK PROGRAMA</vt:lpstr>
    </vt:vector>
  </TitlesOfParts>
  <Company>Klemen &amp; Co</Company>
  <LinksUpToDate>false</LinksUpToDate>
  <CharactersWithSpaces>2965</CharactersWithSpaces>
  <SharedDoc>false</SharedDoc>
  <HLinks>
    <vt:vector size="60" baseType="variant"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21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8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15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2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9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 PROGRAMA</dc:title>
  <dc:creator>Klemen</dc:creator>
  <cp:lastModifiedBy>DejanAlenka</cp:lastModifiedBy>
  <cp:revision>2</cp:revision>
  <cp:lastPrinted>2010-11-07T08:39:00Z</cp:lastPrinted>
  <dcterms:created xsi:type="dcterms:W3CDTF">2015-04-01T10:26:00Z</dcterms:created>
  <dcterms:modified xsi:type="dcterms:W3CDTF">2015-04-01T10:26:00Z</dcterms:modified>
</cp:coreProperties>
</file>